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0260D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260D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0260D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260D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0260DC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0260D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260D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5F5C35" w:rsidRDefault="005F5C35" w:rsidP="005F5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5F5C35">
        <w:rPr>
          <w:color w:val="666666"/>
          <w:sz w:val="24"/>
          <w:szCs w:val="24"/>
        </w:rPr>
        <w:t>Kent P-Shaped Cycle Stand</w:t>
      </w:r>
      <w:r>
        <w:rPr>
          <w:color w:val="666666"/>
          <w:sz w:val="24"/>
          <w:szCs w:val="24"/>
        </w:rPr>
        <w:t xml:space="preserve"> </w:t>
      </w:r>
      <w:r w:rsidRPr="005F5C35">
        <w:rPr>
          <w:color w:val="666666"/>
          <w:sz w:val="24"/>
          <w:szCs w:val="24"/>
        </w:rPr>
        <w:t xml:space="preserve">KPSCS1000 </w:t>
      </w:r>
      <w:r w:rsidR="00EA017E"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 </w:t>
      </w:r>
    </w:p>
    <w:p w:rsidR="00EA017E" w:rsidRDefault="005F5C35" w:rsidP="005F5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A017E" w:rsidRDefault="00EA017E" w:rsidP="005F5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F5C35">
        <w:rPr>
          <w:color w:val="666666"/>
          <w:sz w:val="24"/>
          <w:szCs w:val="24"/>
        </w:rPr>
        <w:t xml:space="preserve">Kent P-Shaped Cycle Stand </w:t>
      </w:r>
      <w:r w:rsidR="005F5C35" w:rsidRPr="005F5C35">
        <w:rPr>
          <w:color w:val="666666"/>
          <w:sz w:val="24"/>
          <w:szCs w:val="24"/>
        </w:rPr>
        <w:t>KPSCS1000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5F5C35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100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5F5C35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Length: 775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5F5C35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5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Not required /Powder-coated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EA017E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260DC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5F5C35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C9F1-7601-484A-AFD8-666ABB4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4T15:59:00Z</dcterms:created>
  <dcterms:modified xsi:type="dcterms:W3CDTF">2019-08-14T15:59:00Z</dcterms:modified>
</cp:coreProperties>
</file>